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2C44C" w14:textId="77777777" w:rsidR="00384DF4" w:rsidRPr="006B252F" w:rsidRDefault="00384DF4" w:rsidP="00384DF4">
      <w:pPr>
        <w:jc w:val="right"/>
        <w:rPr>
          <w:b/>
          <w:bCs/>
          <w:szCs w:val="28"/>
          <w:lang w:val="nl-NL"/>
        </w:rPr>
      </w:pPr>
      <w:r w:rsidRPr="006B252F">
        <w:rPr>
          <w:b/>
          <w:bCs/>
          <w:szCs w:val="28"/>
          <w:lang w:val="nl-NL"/>
        </w:rPr>
        <w:t>Mẫu số 09</w:t>
      </w:r>
    </w:p>
    <w:p w14:paraId="28418156" w14:textId="77777777" w:rsidR="00384DF4" w:rsidRPr="006B252F" w:rsidRDefault="00384DF4" w:rsidP="00384DF4">
      <w:pPr>
        <w:spacing w:after="0" w:line="240" w:lineRule="auto"/>
        <w:ind w:firstLine="0"/>
        <w:jc w:val="right"/>
        <w:rPr>
          <w:b/>
          <w:bCs/>
          <w:sz w:val="16"/>
          <w:szCs w:val="28"/>
          <w:lang w:val="nl-NL"/>
        </w:rPr>
      </w:pPr>
    </w:p>
    <w:tbl>
      <w:tblPr>
        <w:tblW w:w="524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937"/>
      </w:tblGrid>
      <w:tr w:rsidR="00384DF4" w:rsidRPr="006B252F" w14:paraId="63652265" w14:textId="77777777" w:rsidTr="001C5093">
        <w:trPr>
          <w:trHeight w:val="659"/>
          <w:tblCellSpacing w:w="0" w:type="dxa"/>
          <w:jc w:val="center"/>
        </w:trPr>
        <w:tc>
          <w:tcPr>
            <w:tcW w:w="18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7F07" w14:textId="77777777" w:rsidR="00384DF4" w:rsidRPr="006B252F" w:rsidRDefault="00384DF4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ÊN CƠ QUAN/TỔ CHỨC</w:t>
            </w:r>
          </w:p>
          <w:p w14:paraId="781537FC" w14:textId="77777777" w:rsidR="00384DF4" w:rsidRPr="006B252F" w:rsidRDefault="00384DF4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31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B5E8" w14:textId="77777777" w:rsidR="00384DF4" w:rsidRPr="006B252F" w:rsidRDefault="00384DF4" w:rsidP="001C5093">
            <w:pPr>
              <w:spacing w:after="0" w:line="234" w:lineRule="atLeast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CỘNG HÒA XÃ HỘI CHỦ NGHĨA VIỆT NAM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  <w:r w:rsidRPr="006B252F">
              <w:rPr>
                <w:b/>
                <w:bCs/>
                <w:szCs w:val="26"/>
                <w:shd w:val="clear" w:color="auto" w:fill="FFFFFF"/>
              </w:rPr>
              <w:t>Độc lập - Tự do - Hạnh phúc</w:t>
            </w:r>
          </w:p>
          <w:p w14:paraId="7F7C6CC1" w14:textId="77777777" w:rsidR="00384DF4" w:rsidRPr="006B252F" w:rsidRDefault="00384DF4" w:rsidP="001C5093">
            <w:pPr>
              <w:spacing w:after="0" w:line="234" w:lineRule="atLeast"/>
              <w:ind w:firstLine="0"/>
              <w:jc w:val="center"/>
              <w:rPr>
                <w:sz w:val="26"/>
                <w:szCs w:val="26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  <w:vertAlign w:val="superscript"/>
              </w:rPr>
              <w:t>______________________________________</w:t>
            </w: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br/>
            </w:r>
          </w:p>
        </w:tc>
      </w:tr>
    </w:tbl>
    <w:p w14:paraId="39E56751" w14:textId="77777777" w:rsidR="00384DF4" w:rsidRPr="006B252F" w:rsidRDefault="00384DF4" w:rsidP="00384DF4">
      <w:pPr>
        <w:spacing w:after="0" w:line="240" w:lineRule="auto"/>
        <w:ind w:firstLine="0"/>
        <w:jc w:val="center"/>
        <w:rPr>
          <w:sz w:val="4"/>
          <w:szCs w:val="4"/>
          <w:shd w:val="clear" w:color="auto" w:fill="FFFFFF"/>
        </w:rPr>
      </w:pPr>
    </w:p>
    <w:p w14:paraId="30B9541C" w14:textId="77777777" w:rsidR="00384DF4" w:rsidRPr="006B252F" w:rsidRDefault="00384DF4" w:rsidP="00384DF4">
      <w:pPr>
        <w:spacing w:after="0" w:line="240" w:lineRule="auto"/>
        <w:ind w:firstLine="0"/>
        <w:jc w:val="center"/>
        <w:rPr>
          <w:b/>
          <w:bCs/>
          <w:szCs w:val="28"/>
          <w:shd w:val="clear" w:color="auto" w:fill="FFFFFF"/>
        </w:rPr>
      </w:pPr>
    </w:p>
    <w:p w14:paraId="50DC8D2A" w14:textId="55C1715E" w:rsidR="00384DF4" w:rsidRPr="006B252F" w:rsidRDefault="00384DF4" w:rsidP="00384DF4">
      <w:pPr>
        <w:spacing w:after="0" w:line="240" w:lineRule="auto"/>
        <w:ind w:firstLine="0"/>
        <w:jc w:val="center"/>
        <w:rPr>
          <w:b/>
          <w:bCs/>
          <w:i/>
          <w:color w:val="FF0000"/>
          <w:szCs w:val="28"/>
          <w:shd w:val="clear" w:color="auto" w:fill="FFFFFF"/>
        </w:rPr>
      </w:pPr>
      <w:r w:rsidRPr="006B252F">
        <w:rPr>
          <w:b/>
          <w:bCs/>
          <w:szCs w:val="28"/>
          <w:shd w:val="clear" w:color="auto" w:fill="FFFFFF"/>
        </w:rPr>
        <w:t>ĐƠN ĐĂNG KÝ</w:t>
      </w:r>
      <w:r w:rsidRPr="006B252F">
        <w:rPr>
          <w:b/>
          <w:bCs/>
          <w:szCs w:val="28"/>
          <w:shd w:val="clear" w:color="auto" w:fill="FFFFFF"/>
        </w:rPr>
        <w:br/>
      </w:r>
      <w:r w:rsidRPr="00384DF4">
        <w:rPr>
          <w:b/>
          <w:bCs/>
          <w:color w:val="000000" w:themeColor="text1"/>
          <w:szCs w:val="28"/>
          <w:shd w:val="clear" w:color="auto" w:fill="FFFFFF"/>
        </w:rPr>
        <w:t>Chương trình/dự án theo tiêu chuẩn các-bon độc lập</w:t>
      </w:r>
    </w:p>
    <w:p w14:paraId="382059AD" w14:textId="77777777" w:rsidR="00384DF4" w:rsidRPr="006B252F" w:rsidRDefault="00384DF4" w:rsidP="00384DF4">
      <w:pPr>
        <w:spacing w:after="0" w:line="240" w:lineRule="auto"/>
        <w:ind w:firstLine="0"/>
        <w:jc w:val="center"/>
        <w:rPr>
          <w:szCs w:val="28"/>
          <w:vertAlign w:val="superscript"/>
        </w:rPr>
      </w:pPr>
      <w:r w:rsidRPr="006B252F">
        <w:rPr>
          <w:szCs w:val="28"/>
          <w:vertAlign w:val="superscript"/>
        </w:rPr>
        <w:t>____________</w:t>
      </w:r>
    </w:p>
    <w:p w14:paraId="64A53F92" w14:textId="37DF827D" w:rsidR="00384DF4" w:rsidRDefault="00384DF4" w:rsidP="008D28D9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>Kính gửi: Bộ Nông nghiệp và Môi trường.</w:t>
      </w:r>
    </w:p>
    <w:p w14:paraId="0241DD2A" w14:textId="77777777" w:rsidR="008D28D9" w:rsidRPr="008D28D9" w:rsidRDefault="008D28D9" w:rsidP="008D28D9">
      <w:pPr>
        <w:spacing w:after="0" w:line="240" w:lineRule="auto"/>
        <w:ind w:firstLine="0"/>
        <w:jc w:val="center"/>
        <w:rPr>
          <w:szCs w:val="28"/>
          <w:shd w:val="clear" w:color="auto" w:fill="FFFFFF"/>
        </w:rPr>
      </w:pPr>
    </w:p>
    <w:p w14:paraId="3284C1FF" w14:textId="665EF294" w:rsidR="00384DF4" w:rsidRPr="006B252F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Tên cơ quan/tổ chức:</w:t>
      </w:r>
    </w:p>
    <w:p w14:paraId="33D8198E" w14:textId="627CACC8" w:rsidR="00384DF4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 xml:space="preserve">Đại diện cơ quan/tổ chức: </w:t>
      </w:r>
    </w:p>
    <w:p w14:paraId="2A131414" w14:textId="5AB3707E" w:rsidR="00384DF4" w:rsidRPr="006B252F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Chức vụ</w:t>
      </w:r>
      <w:r>
        <w:rPr>
          <w:szCs w:val="28"/>
        </w:rPr>
        <w:t xml:space="preserve"> (nếu có):</w:t>
      </w:r>
    </w:p>
    <w:p w14:paraId="38F5FED6" w14:textId="0D4F8E9E" w:rsidR="00384DF4" w:rsidRPr="006B252F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Mã đăng ký doanh nghiệp</w:t>
      </w:r>
      <w:r>
        <w:rPr>
          <w:szCs w:val="28"/>
        </w:rPr>
        <w:t>:</w:t>
      </w:r>
    </w:p>
    <w:p w14:paraId="503E1ABA" w14:textId="62006DD6" w:rsidR="00384DF4" w:rsidRPr="006B252F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Mã số thuế cơ quan/tổ chức:</w:t>
      </w:r>
    </w:p>
    <w:p w14:paraId="79943A3E" w14:textId="1CF5B5A5" w:rsidR="00384DF4" w:rsidRPr="006B252F" w:rsidRDefault="00384DF4" w:rsidP="00384DF4">
      <w:pPr>
        <w:widowControl w:val="0"/>
        <w:tabs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Địa chỉ:</w:t>
      </w:r>
    </w:p>
    <w:p w14:paraId="6A040DAA" w14:textId="5B0E009E" w:rsidR="00384DF4" w:rsidRPr="006B252F" w:rsidRDefault="00384DF4" w:rsidP="00384DF4">
      <w:pPr>
        <w:widowControl w:val="0"/>
        <w:tabs>
          <w:tab w:val="right" w:leader="dot" w:pos="5103"/>
          <w:tab w:val="right" w:leader="dot" w:pos="14459"/>
        </w:tabs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</w:rPr>
        <w:t>Điện thoại: ........................Fax: ..................Email: ..................................</w:t>
      </w:r>
    </w:p>
    <w:p w14:paraId="388D24CD" w14:textId="199D0FA0" w:rsidR="00384DF4" w:rsidRPr="006B252F" w:rsidRDefault="00384DF4" w:rsidP="00384DF4">
      <w:pPr>
        <w:widowControl w:val="0"/>
        <w:spacing w:before="120" w:after="0" w:line="240" w:lineRule="auto"/>
        <w:ind w:firstLine="567"/>
        <w:rPr>
          <w:szCs w:val="28"/>
        </w:rPr>
      </w:pPr>
      <w:r w:rsidRPr="006B252F">
        <w:rPr>
          <w:szCs w:val="28"/>
          <w:shd w:val="clear" w:color="auto" w:fill="FFFFFF"/>
        </w:rPr>
        <w:t>Website của cơ quan/tổ chức</w:t>
      </w:r>
      <w:r w:rsidR="00154589">
        <w:rPr>
          <w:szCs w:val="28"/>
          <w:shd w:val="clear" w:color="auto" w:fill="FFFFFF"/>
        </w:rPr>
        <w:t xml:space="preserve"> </w:t>
      </w:r>
      <w:r w:rsidR="00154589" w:rsidRPr="00154589">
        <w:rPr>
          <w:i/>
          <w:iCs/>
          <w:szCs w:val="28"/>
          <w:shd w:val="clear" w:color="auto" w:fill="FFFFFF"/>
        </w:rPr>
        <w:t>(nếu có)</w:t>
      </w:r>
      <w:r w:rsidR="00154589">
        <w:rPr>
          <w:szCs w:val="28"/>
          <w:shd w:val="clear" w:color="auto" w:fill="FFFFFF"/>
        </w:rPr>
        <w:t xml:space="preserve"> </w:t>
      </w:r>
      <w:r w:rsidRPr="006B252F">
        <w:rPr>
          <w:szCs w:val="28"/>
          <w:shd w:val="clear" w:color="auto" w:fill="FFFFFF"/>
        </w:rPr>
        <w:t>:</w:t>
      </w:r>
    </w:p>
    <w:p w14:paraId="19C9917C" w14:textId="711EA7B9" w:rsidR="00384DF4" w:rsidRPr="006B252F" w:rsidRDefault="00384DF4" w:rsidP="00384DF4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 w:rsidRPr="006B252F">
        <w:rPr>
          <w:szCs w:val="28"/>
          <w:shd w:val="clear" w:color="auto" w:fill="FFFFFF"/>
        </w:rPr>
        <w:t>Đề nghị</w:t>
      </w:r>
      <w:r>
        <w:rPr>
          <w:szCs w:val="28"/>
          <w:shd w:val="clear" w:color="auto" w:fill="FFFFFF"/>
        </w:rPr>
        <w:t xml:space="preserve"> Bộ Nông nghiệp và Môi trường</w:t>
      </w:r>
      <w:r w:rsidRPr="006B252F">
        <w:rPr>
          <w:szCs w:val="28"/>
          <w:shd w:val="clear" w:color="auto" w:fill="FFFFFF"/>
        </w:rPr>
        <w:t xml:space="preserve"> đăng </w:t>
      </w:r>
      <w:r w:rsidRPr="00384DF4">
        <w:rPr>
          <w:color w:val="000000" w:themeColor="text1"/>
          <w:szCs w:val="28"/>
          <w:shd w:val="clear" w:color="auto" w:fill="FFFFFF"/>
        </w:rPr>
        <w:t>ký chương trình/dự án theo tiêu chuẩn các-bon độc lập</w:t>
      </w:r>
      <w:r w:rsidRPr="00384DF4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6B252F">
        <w:rPr>
          <w:szCs w:val="28"/>
          <w:shd w:val="clear" w:color="auto" w:fill="FFFFFF"/>
        </w:rPr>
        <w:t>với những thông tin sau:</w:t>
      </w:r>
    </w:p>
    <w:p w14:paraId="64DF00AF" w14:textId="61A184D2" w:rsidR="00384DF4" w:rsidRPr="00384DF4" w:rsidRDefault="00384DF4" w:rsidP="00384DF4">
      <w:pPr>
        <w:spacing w:before="120" w:after="0" w:line="240" w:lineRule="auto"/>
        <w:ind w:firstLine="567"/>
        <w:rPr>
          <w:szCs w:val="28"/>
        </w:rPr>
      </w:pPr>
      <w:r w:rsidRPr="00384DF4">
        <w:rPr>
          <w:szCs w:val="28"/>
          <w:shd w:val="clear" w:color="auto" w:fill="FFFFFF"/>
        </w:rPr>
        <w:t>1. Tên cơ quan/tổ chức</w:t>
      </w:r>
      <w:r w:rsidR="00154589">
        <w:rPr>
          <w:szCs w:val="28"/>
          <w:shd w:val="clear" w:color="auto" w:fill="FFFFFF"/>
        </w:rPr>
        <w:t xml:space="preserve"> viết bằng tiếng Việt/tiếng nước ngoài:</w:t>
      </w:r>
    </w:p>
    <w:p w14:paraId="06AC9B1F" w14:textId="5F3EDC6A" w:rsidR="00384DF4" w:rsidRPr="00384DF4" w:rsidRDefault="00384DF4" w:rsidP="00384DF4">
      <w:pPr>
        <w:spacing w:before="120" w:after="0" w:line="240" w:lineRule="auto"/>
        <w:ind w:firstLine="567"/>
        <w:rPr>
          <w:color w:val="000000" w:themeColor="text1"/>
          <w:szCs w:val="28"/>
        </w:rPr>
      </w:pPr>
      <w:r w:rsidRPr="00384DF4">
        <w:rPr>
          <w:color w:val="000000" w:themeColor="text1"/>
          <w:szCs w:val="28"/>
          <w:shd w:val="clear" w:color="auto" w:fill="FFFFFF"/>
        </w:rPr>
        <w:t>2. Thông tin về chương trình</w:t>
      </w:r>
      <w:r>
        <w:rPr>
          <w:color w:val="000000" w:themeColor="text1"/>
          <w:szCs w:val="28"/>
          <w:shd w:val="clear" w:color="auto" w:fill="FFFFFF"/>
        </w:rPr>
        <w:t>/</w:t>
      </w:r>
      <w:r w:rsidRPr="00384DF4">
        <w:rPr>
          <w:color w:val="000000" w:themeColor="text1"/>
          <w:szCs w:val="28"/>
          <w:shd w:val="clear" w:color="auto" w:fill="FFFFFF"/>
        </w:rPr>
        <w:t>dự án theo tiêu chuẩn các-bon độc lập:</w:t>
      </w:r>
    </w:p>
    <w:p w14:paraId="571E50F0" w14:textId="77ACF9BA" w:rsidR="00384DF4" w:rsidRPr="006B252F" w:rsidRDefault="00154589" w:rsidP="00384DF4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3.</w:t>
      </w:r>
      <w:r w:rsidR="00384DF4" w:rsidRPr="006B252F">
        <w:rPr>
          <w:szCs w:val="28"/>
        </w:rPr>
        <w:t xml:space="preserve"> Tên đầy đủ của chương trình/dự án</w:t>
      </w:r>
      <w:r w:rsidR="008D28D9" w:rsidRPr="008D28D9">
        <w:rPr>
          <w:color w:val="000000" w:themeColor="text1"/>
          <w:szCs w:val="28"/>
        </w:rPr>
        <w:t xml:space="preserve"> </w:t>
      </w:r>
      <w:r w:rsidR="008D28D9">
        <w:rPr>
          <w:color w:val="000000" w:themeColor="text1"/>
          <w:szCs w:val="28"/>
        </w:rPr>
        <w:t>đề nghị</w:t>
      </w:r>
      <w:r w:rsidR="008D28D9" w:rsidRPr="00384DF4">
        <w:rPr>
          <w:color w:val="000000" w:themeColor="text1"/>
          <w:szCs w:val="28"/>
        </w:rPr>
        <w:t xml:space="preserve"> đăng ký</w:t>
      </w:r>
      <w:r w:rsidR="00384DF4" w:rsidRPr="006B252F">
        <w:rPr>
          <w:szCs w:val="28"/>
        </w:rPr>
        <w:t>:</w:t>
      </w:r>
    </w:p>
    <w:p w14:paraId="4113FD93" w14:textId="4352E6BC" w:rsidR="00384DF4" w:rsidRPr="006B252F" w:rsidRDefault="00154589" w:rsidP="00384DF4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4.</w:t>
      </w:r>
      <w:r w:rsidR="00384DF4" w:rsidRPr="006B252F">
        <w:rPr>
          <w:szCs w:val="28"/>
        </w:rPr>
        <w:t xml:space="preserve"> </w:t>
      </w:r>
      <w:r w:rsidR="00384DF4" w:rsidRPr="00384DF4">
        <w:rPr>
          <w:color w:val="000000" w:themeColor="text1"/>
          <w:szCs w:val="28"/>
        </w:rPr>
        <w:t xml:space="preserve">Tên </w:t>
      </w:r>
      <w:r w:rsidR="00384DF4" w:rsidRPr="00384DF4">
        <w:rPr>
          <w:color w:val="000000" w:themeColor="text1"/>
          <w:szCs w:val="28"/>
          <w:shd w:val="clear" w:color="auto" w:fill="FFFFFF"/>
        </w:rPr>
        <w:t xml:space="preserve">tiêu chuẩn các-bon độc lập </w:t>
      </w:r>
      <w:r w:rsidR="00384DF4">
        <w:rPr>
          <w:color w:val="000000" w:themeColor="text1"/>
          <w:szCs w:val="28"/>
          <w:shd w:val="clear" w:color="auto" w:fill="FFFFFF"/>
        </w:rPr>
        <w:t>chương trình/</w:t>
      </w:r>
      <w:r w:rsidR="00384DF4" w:rsidRPr="00384DF4">
        <w:rPr>
          <w:color w:val="000000" w:themeColor="text1"/>
          <w:szCs w:val="28"/>
        </w:rPr>
        <w:t>dự án</w:t>
      </w:r>
      <w:r w:rsidR="008D28D9">
        <w:rPr>
          <w:color w:val="000000" w:themeColor="text1"/>
          <w:szCs w:val="28"/>
        </w:rPr>
        <w:t xml:space="preserve"> đề nghị</w:t>
      </w:r>
      <w:r w:rsidR="00384DF4" w:rsidRPr="00384DF4">
        <w:rPr>
          <w:color w:val="000000" w:themeColor="text1"/>
          <w:szCs w:val="28"/>
        </w:rPr>
        <w:t xml:space="preserve"> đăng ký: </w:t>
      </w:r>
    </w:p>
    <w:p w14:paraId="4196FEB6" w14:textId="73C94CF9" w:rsidR="00384DF4" w:rsidRPr="006B252F" w:rsidRDefault="00154589" w:rsidP="00384DF4">
      <w:pPr>
        <w:widowControl w:val="0"/>
        <w:spacing w:before="120" w:after="0" w:line="240" w:lineRule="auto"/>
        <w:ind w:firstLine="567"/>
        <w:rPr>
          <w:szCs w:val="28"/>
        </w:rPr>
      </w:pPr>
      <w:r>
        <w:rPr>
          <w:szCs w:val="28"/>
        </w:rPr>
        <w:t>5.</w:t>
      </w:r>
      <w:r w:rsidR="00384DF4" w:rsidRPr="006B252F">
        <w:rPr>
          <w:szCs w:val="28"/>
        </w:rPr>
        <w:t xml:space="preserve"> Lĩnh vực giảm phát thải khí nhà kính của chương trình/dự án: </w:t>
      </w:r>
    </w:p>
    <w:p w14:paraId="6AD95DFF" w14:textId="3A73CDA4" w:rsidR="00384DF4" w:rsidRPr="006B252F" w:rsidRDefault="00154589" w:rsidP="00384DF4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</w:t>
      </w:r>
      <w:r w:rsidR="00384DF4" w:rsidRPr="006B252F">
        <w:rPr>
          <w:szCs w:val="28"/>
          <w:shd w:val="clear" w:color="auto" w:fill="FFFFFF"/>
        </w:rPr>
        <w:t xml:space="preserve"> </w:t>
      </w:r>
      <w:r w:rsidR="006C1525">
        <w:rPr>
          <w:szCs w:val="28"/>
          <w:shd w:val="clear" w:color="auto" w:fill="FFFFFF"/>
        </w:rPr>
        <w:t>Dự kiến thời gian</w:t>
      </w:r>
      <w:r w:rsidR="00384DF4" w:rsidRPr="006B252F">
        <w:rPr>
          <w:szCs w:val="28"/>
          <w:shd w:val="clear" w:color="auto" w:fill="FFFFFF"/>
        </w:rPr>
        <w:t xml:space="preserve"> thực hiện</w:t>
      </w:r>
      <w:r w:rsidR="00384DF4">
        <w:rPr>
          <w:szCs w:val="28"/>
          <w:shd w:val="clear" w:color="auto" w:fill="FFFFFF"/>
        </w:rPr>
        <w:t xml:space="preserve"> chương trình/</w:t>
      </w:r>
      <w:r w:rsidR="00384DF4" w:rsidRPr="006B252F">
        <w:rPr>
          <w:szCs w:val="28"/>
          <w:shd w:val="clear" w:color="auto" w:fill="FFFFFF"/>
        </w:rPr>
        <w:t>dự án:</w:t>
      </w:r>
    </w:p>
    <w:p w14:paraId="26D04333" w14:textId="194B783B" w:rsidR="00384DF4" w:rsidRPr="00B65631" w:rsidRDefault="00154589" w:rsidP="00B65631">
      <w:pPr>
        <w:spacing w:before="120" w:after="0" w:line="240" w:lineRule="auto"/>
        <w:ind w:firstLine="567"/>
        <w:rPr>
          <w:szCs w:val="28"/>
          <w:lang w:val="en-GB"/>
        </w:rPr>
      </w:pPr>
      <w:r>
        <w:rPr>
          <w:szCs w:val="28"/>
          <w:shd w:val="clear" w:color="auto" w:fill="FFFFFF"/>
        </w:rPr>
        <w:t>7.</w:t>
      </w:r>
      <w:r w:rsidR="00384DF4" w:rsidRPr="006B252F">
        <w:rPr>
          <w:szCs w:val="28"/>
          <w:shd w:val="clear" w:color="auto" w:fill="FFFFFF"/>
        </w:rPr>
        <w:t xml:space="preserve"> </w:t>
      </w:r>
      <w:r w:rsidR="00384DF4" w:rsidRPr="006B252F">
        <w:rPr>
          <w:szCs w:val="28"/>
        </w:rPr>
        <w:t>Dự kiến</w:t>
      </w:r>
      <w:r w:rsidR="00384DF4">
        <w:rPr>
          <w:szCs w:val="28"/>
          <w:lang w:val="sv-SE"/>
        </w:rPr>
        <w:t xml:space="preserve"> lượng</w:t>
      </w:r>
      <w:r w:rsidR="00384DF4" w:rsidRPr="0008102D">
        <w:rPr>
          <w:szCs w:val="28"/>
          <w:lang w:val="sv-SE"/>
        </w:rPr>
        <w:t xml:space="preserve"> </w:t>
      </w:r>
      <w:r w:rsidR="00384DF4">
        <w:rPr>
          <w:szCs w:val="28"/>
          <w:lang w:val="sv-SE"/>
        </w:rPr>
        <w:t>kết quả giảm nhẹ phát thải khí nhà kính, tín chỉ các-bon từ chương</w:t>
      </w:r>
      <w:r w:rsidR="00384DF4">
        <w:rPr>
          <w:szCs w:val="28"/>
          <w:lang w:val="vi-VN"/>
        </w:rPr>
        <w:t xml:space="preserve"> trình/</w:t>
      </w:r>
      <w:r w:rsidR="00384DF4">
        <w:rPr>
          <w:szCs w:val="28"/>
          <w:lang w:val="sv-SE"/>
        </w:rPr>
        <w:t>dự án trong giai đoạn</w:t>
      </w:r>
      <w:r w:rsidR="00384DF4">
        <w:rPr>
          <w:szCs w:val="28"/>
          <w:lang w:val="vi-VN"/>
        </w:rPr>
        <w:t xml:space="preserve"> (</w:t>
      </w:r>
      <w:r w:rsidR="00384DF4" w:rsidRPr="00514318">
        <w:rPr>
          <w:i/>
          <w:iCs/>
          <w:szCs w:val="28"/>
          <w:lang w:val="vi-VN"/>
        </w:rPr>
        <w:t>từ</w:t>
      </w:r>
      <w:r w:rsidR="00384DF4">
        <w:rPr>
          <w:i/>
          <w:iCs/>
          <w:szCs w:val="28"/>
          <w:lang w:val="vi-VN"/>
        </w:rPr>
        <w:t xml:space="preserve"> ngày… tháng…</w:t>
      </w:r>
      <w:r w:rsidR="00384DF4" w:rsidRPr="00514318">
        <w:rPr>
          <w:i/>
          <w:iCs/>
          <w:szCs w:val="28"/>
          <w:lang w:val="vi-VN"/>
        </w:rPr>
        <w:t xml:space="preserve"> năm… đến </w:t>
      </w:r>
      <w:r w:rsidR="00384DF4">
        <w:rPr>
          <w:i/>
          <w:iCs/>
          <w:szCs w:val="28"/>
          <w:lang w:val="vi-VN"/>
        </w:rPr>
        <w:t>ngày… tháng…</w:t>
      </w:r>
      <w:r w:rsidR="00384DF4" w:rsidRPr="00514318">
        <w:rPr>
          <w:i/>
          <w:iCs/>
          <w:szCs w:val="28"/>
          <w:lang w:val="vi-VN"/>
        </w:rPr>
        <w:t xml:space="preserve"> năm…</w:t>
      </w:r>
      <w:r w:rsidR="00384DF4">
        <w:rPr>
          <w:szCs w:val="28"/>
          <w:lang w:val="vi-VN"/>
        </w:rPr>
        <w:t>)</w:t>
      </w:r>
      <w:r w:rsidR="00384DF4">
        <w:rPr>
          <w:szCs w:val="28"/>
          <w:lang w:val="en-GB"/>
        </w:rPr>
        <w:t xml:space="preserve">: </w:t>
      </w:r>
      <w:r w:rsidR="00384DF4" w:rsidRPr="00384DF4">
        <w:rPr>
          <w:i/>
          <w:iCs/>
          <w:szCs w:val="28"/>
          <w:lang w:val="en-GB"/>
        </w:rPr>
        <w:t>(Số lượng)</w:t>
      </w:r>
    </w:p>
    <w:p w14:paraId="124A70A8" w14:textId="7388BCA1" w:rsidR="00384DF4" w:rsidRDefault="00384DF4" w:rsidP="00B65631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bookmarkStart w:id="0" w:name="_Hlk201849010"/>
      <w:r>
        <w:rPr>
          <w:szCs w:val="28"/>
          <w:shd w:val="clear" w:color="auto" w:fill="FFFFFF"/>
        </w:rPr>
        <w:t>Cơ quan/Tổ chức</w:t>
      </w:r>
      <w:bookmarkEnd w:id="0"/>
      <w:r>
        <w:rPr>
          <w:szCs w:val="28"/>
          <w:shd w:val="clear" w:color="auto" w:fill="FFFFFF"/>
        </w:rPr>
        <w:t xml:space="preserve"> chúng tôi xin cam đoan và hoàn toàn chịu trách nhiệm trước</w:t>
      </w:r>
      <w:r w:rsidRPr="00905E8E"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pháp luật của nước Cộng hòa xã hội chủ nghĩa Việt Nam</w:t>
      </w:r>
      <w:r>
        <w:rPr>
          <w:szCs w:val="28"/>
          <w:shd w:val="clear" w:color="auto" w:fill="FFFFFF"/>
        </w:rPr>
        <w:t xml:space="preserve"> </w:t>
      </w:r>
      <w:r w:rsidRPr="007745B2">
        <w:rPr>
          <w:szCs w:val="28"/>
          <w:shd w:val="clear" w:color="auto" w:fill="FFFFFF"/>
        </w:rPr>
        <w:t>về độ trung thực</w:t>
      </w:r>
      <w:r>
        <w:rPr>
          <w:szCs w:val="28"/>
          <w:shd w:val="clear" w:color="auto" w:fill="FFFFFF"/>
        </w:rPr>
        <w:t>, tính</w:t>
      </w:r>
      <w:r w:rsidRPr="007745B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chính xác</w:t>
      </w:r>
      <w:r w:rsidRPr="007745B2">
        <w:rPr>
          <w:szCs w:val="28"/>
          <w:shd w:val="clear" w:color="auto" w:fill="FFFFFF"/>
        </w:rPr>
        <w:t xml:space="preserve"> của các thông tin trong </w:t>
      </w:r>
      <w:r>
        <w:rPr>
          <w:szCs w:val="28"/>
          <w:shd w:val="clear" w:color="auto" w:fill="FFFFFF"/>
        </w:rPr>
        <w:t>h</w:t>
      </w:r>
      <w:r w:rsidRPr="007745B2">
        <w:rPr>
          <w:szCs w:val="28"/>
          <w:shd w:val="clear" w:color="auto" w:fill="FFFFFF"/>
        </w:rPr>
        <w:t xml:space="preserve">ồ sơ </w:t>
      </w:r>
      <w:r>
        <w:rPr>
          <w:szCs w:val="28"/>
          <w:shd w:val="clear" w:color="auto" w:fill="FFFFFF"/>
        </w:rPr>
        <w:t>đăng ký chương trình/dự án theo tiêu chuẩn các-bon độc lập</w:t>
      </w:r>
      <w:r w:rsidR="00B6563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được gửi kèm theo đơn này</w:t>
      </w:r>
    </w:p>
    <w:p w14:paraId="42B05746" w14:textId="6E9114D7" w:rsidR="00B65631" w:rsidRDefault="00B65631" w:rsidP="00B65631">
      <w:pPr>
        <w:spacing w:before="120" w:after="0" w:line="240" w:lineRule="auto"/>
        <w:ind w:firstLine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Đề nghị Bộ Nông nghiệp và Môi trường xem xét, phê duyệt chương trình/dự án theo tiêu chuẩn các-bon độc lập nêu trên.</w:t>
      </w:r>
    </w:p>
    <w:p w14:paraId="30F7CE75" w14:textId="77777777" w:rsidR="00384DF4" w:rsidRPr="006B252F" w:rsidRDefault="00384DF4" w:rsidP="00B65631">
      <w:pPr>
        <w:spacing w:before="120" w:after="0" w:line="240" w:lineRule="auto"/>
        <w:ind w:firstLine="0"/>
        <w:rPr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84DF4" w:rsidRPr="006B252F" w14:paraId="1181D17B" w14:textId="77777777" w:rsidTr="001C5093">
        <w:trPr>
          <w:tblCellSpacing w:w="0" w:type="dxa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1B7F" w14:textId="4ED97B09" w:rsidR="00384DF4" w:rsidRPr="006B252F" w:rsidRDefault="00384DF4" w:rsidP="001C5093">
            <w:pPr>
              <w:spacing w:before="120" w:after="0" w:line="234" w:lineRule="atLeast"/>
              <w:ind w:firstLine="0"/>
              <w:jc w:val="left"/>
              <w:rPr>
                <w:szCs w:val="28"/>
              </w:rPr>
            </w:pP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AB6F" w14:textId="77777777" w:rsidR="00384DF4" w:rsidRPr="006B252F" w:rsidRDefault="00384DF4" w:rsidP="001C5093">
            <w:pPr>
              <w:widowControl w:val="0"/>
              <w:spacing w:after="0" w:line="240" w:lineRule="auto"/>
              <w:ind w:firstLine="0"/>
              <w:jc w:val="center"/>
              <w:rPr>
                <w:i/>
                <w:szCs w:val="28"/>
                <w:lang w:val="en-GB"/>
              </w:rPr>
            </w:pPr>
            <w:r w:rsidRPr="006B252F">
              <w:rPr>
                <w:i/>
                <w:sz w:val="26"/>
                <w:szCs w:val="26"/>
              </w:rPr>
              <w:t>(Địa danh)</w:t>
            </w:r>
            <w:r w:rsidRPr="006B252F">
              <w:rPr>
                <w:i/>
                <w:szCs w:val="28"/>
              </w:rPr>
              <w:t xml:space="preserve">, ngày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tháng </w:t>
            </w:r>
            <w:r w:rsidRPr="006B252F">
              <w:rPr>
                <w:szCs w:val="28"/>
              </w:rPr>
              <w:t xml:space="preserve">... </w:t>
            </w:r>
            <w:r w:rsidRPr="006B252F">
              <w:rPr>
                <w:i/>
                <w:szCs w:val="28"/>
              </w:rPr>
              <w:t xml:space="preserve">năm </w:t>
            </w:r>
            <w:r w:rsidRPr="006B252F">
              <w:rPr>
                <w:szCs w:val="28"/>
              </w:rPr>
              <w:t>..</w:t>
            </w:r>
            <w:r w:rsidRPr="006B252F">
              <w:rPr>
                <w:szCs w:val="28"/>
                <w:lang w:val="en-GB"/>
              </w:rPr>
              <w:t>.</w:t>
            </w:r>
          </w:p>
          <w:p w14:paraId="26D48210" w14:textId="77777777" w:rsidR="00384DF4" w:rsidRPr="006B252F" w:rsidRDefault="00384DF4" w:rsidP="001C5093">
            <w:pPr>
              <w:spacing w:after="0" w:line="240" w:lineRule="auto"/>
              <w:ind w:firstLine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6B252F">
              <w:rPr>
                <w:b/>
                <w:bCs/>
                <w:sz w:val="26"/>
                <w:szCs w:val="26"/>
                <w:shd w:val="clear" w:color="auto" w:fill="FFFFFF"/>
              </w:rPr>
              <w:t>TM. CƠ QUAN/TỔ CHỨC</w:t>
            </w:r>
          </w:p>
          <w:p w14:paraId="418E7741" w14:textId="77777777" w:rsidR="00384DF4" w:rsidRPr="006B252F" w:rsidRDefault="00384DF4" w:rsidP="001C5093">
            <w:pPr>
              <w:spacing w:after="0" w:line="240" w:lineRule="auto"/>
              <w:ind w:firstLine="0"/>
              <w:jc w:val="center"/>
              <w:rPr>
                <w:i/>
                <w:szCs w:val="28"/>
              </w:rPr>
            </w:pPr>
            <w:r w:rsidRPr="006B252F">
              <w:rPr>
                <w:bCs/>
                <w:i/>
                <w:szCs w:val="28"/>
                <w:shd w:val="clear" w:color="auto" w:fill="FFFFFF"/>
              </w:rPr>
              <w:t>(Đại diện cơ quan, tổ chức ký, ghi rõ họ tên và đóng dấu)</w:t>
            </w:r>
          </w:p>
        </w:tc>
      </w:tr>
    </w:tbl>
    <w:p w14:paraId="3C4E1F7F" w14:textId="77777777" w:rsidR="00384DF4" w:rsidRPr="006B252F" w:rsidRDefault="00384DF4" w:rsidP="00384DF4">
      <w:pPr>
        <w:spacing w:before="120" w:after="0" w:line="240" w:lineRule="auto"/>
        <w:ind w:firstLine="567"/>
        <w:rPr>
          <w:rFonts w:eastAsia="Arial"/>
          <w:i/>
          <w:sz w:val="24"/>
        </w:rPr>
      </w:pPr>
      <w:r w:rsidRPr="006B252F">
        <w:rPr>
          <w:rFonts w:eastAsia="Arial"/>
          <w:i/>
          <w:sz w:val="24"/>
        </w:rPr>
        <w:t>Tài liệu gửi kèm theo (ngoài danh mục quy định tại điểm b, c khoản 1 Điều 22 Nghị định này, nếu có):…</w:t>
      </w:r>
    </w:p>
    <w:p w14:paraId="29CD0494" w14:textId="1C1B0D60" w:rsidR="00DB084D" w:rsidRPr="00384DF4" w:rsidRDefault="00384DF4" w:rsidP="00384DF4">
      <w:r w:rsidRPr="006B252F">
        <w:rPr>
          <w:b/>
          <w:bCs/>
          <w:szCs w:val="28"/>
          <w:lang w:val="nl-NL"/>
        </w:rPr>
        <w:br w:type="page"/>
      </w:r>
    </w:p>
    <w:sectPr w:rsidR="00DB084D" w:rsidRPr="00384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DBED" w14:textId="77777777" w:rsidR="00CB6D9C" w:rsidRDefault="00CB6D9C" w:rsidP="00AC30F3">
      <w:pPr>
        <w:spacing w:after="0" w:line="240" w:lineRule="auto"/>
      </w:pPr>
      <w:r>
        <w:separator/>
      </w:r>
    </w:p>
  </w:endnote>
  <w:endnote w:type="continuationSeparator" w:id="0">
    <w:p w14:paraId="4BA91F3E" w14:textId="77777777" w:rsidR="00CB6D9C" w:rsidRDefault="00CB6D9C" w:rsidP="00AC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C297" w14:textId="77777777" w:rsidR="00CB6D9C" w:rsidRDefault="00CB6D9C" w:rsidP="00AC30F3">
      <w:pPr>
        <w:spacing w:after="0" w:line="240" w:lineRule="auto"/>
      </w:pPr>
      <w:r>
        <w:separator/>
      </w:r>
    </w:p>
  </w:footnote>
  <w:footnote w:type="continuationSeparator" w:id="0">
    <w:p w14:paraId="559D4583" w14:textId="77777777" w:rsidR="00CB6D9C" w:rsidRDefault="00CB6D9C" w:rsidP="00AC3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2F"/>
    <w:rsid w:val="0008102D"/>
    <w:rsid w:val="000C45AF"/>
    <w:rsid w:val="000C75EB"/>
    <w:rsid w:val="0010235F"/>
    <w:rsid w:val="00104660"/>
    <w:rsid w:val="00113775"/>
    <w:rsid w:val="00154589"/>
    <w:rsid w:val="00167988"/>
    <w:rsid w:val="001A7851"/>
    <w:rsid w:val="001D79A1"/>
    <w:rsid w:val="00211E18"/>
    <w:rsid w:val="00232DFA"/>
    <w:rsid w:val="00315AF2"/>
    <w:rsid w:val="00384DF4"/>
    <w:rsid w:val="00441497"/>
    <w:rsid w:val="00521848"/>
    <w:rsid w:val="0055036E"/>
    <w:rsid w:val="005A434C"/>
    <w:rsid w:val="005B4342"/>
    <w:rsid w:val="005C23D7"/>
    <w:rsid w:val="00621220"/>
    <w:rsid w:val="0062736F"/>
    <w:rsid w:val="00661C82"/>
    <w:rsid w:val="00676F51"/>
    <w:rsid w:val="006A4D50"/>
    <w:rsid w:val="006C1525"/>
    <w:rsid w:val="006C75ED"/>
    <w:rsid w:val="0071163A"/>
    <w:rsid w:val="00720B2F"/>
    <w:rsid w:val="007569FB"/>
    <w:rsid w:val="00760DC8"/>
    <w:rsid w:val="008641F7"/>
    <w:rsid w:val="008D28D9"/>
    <w:rsid w:val="008E38D5"/>
    <w:rsid w:val="00905E8E"/>
    <w:rsid w:val="00960348"/>
    <w:rsid w:val="00966009"/>
    <w:rsid w:val="009B759D"/>
    <w:rsid w:val="009E7EA6"/>
    <w:rsid w:val="00A019FC"/>
    <w:rsid w:val="00AC30F3"/>
    <w:rsid w:val="00AF3553"/>
    <w:rsid w:val="00B25146"/>
    <w:rsid w:val="00B65631"/>
    <w:rsid w:val="00B71315"/>
    <w:rsid w:val="00B74AED"/>
    <w:rsid w:val="00BB6AF6"/>
    <w:rsid w:val="00C205C2"/>
    <w:rsid w:val="00C30919"/>
    <w:rsid w:val="00C4111E"/>
    <w:rsid w:val="00C61E8F"/>
    <w:rsid w:val="00CB097B"/>
    <w:rsid w:val="00CB6D9C"/>
    <w:rsid w:val="00CD0BB1"/>
    <w:rsid w:val="00CF4D0C"/>
    <w:rsid w:val="00D25089"/>
    <w:rsid w:val="00D270CF"/>
    <w:rsid w:val="00D35CFE"/>
    <w:rsid w:val="00D55041"/>
    <w:rsid w:val="00DB084D"/>
    <w:rsid w:val="00E1689C"/>
    <w:rsid w:val="00E210DD"/>
    <w:rsid w:val="00ED24F0"/>
    <w:rsid w:val="00ED4914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3E58"/>
  <w15:chartTrackingRefBased/>
  <w15:docId w15:val="{B3C84DF1-1667-4E65-8D5F-9E3E860C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F"/>
    <w:pPr>
      <w:spacing w:after="120" w:line="34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B2F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B2F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2F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2F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2F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B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B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B2F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0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2F"/>
    <w:pPr>
      <w:numPr>
        <w:ilvl w:val="1"/>
      </w:numPr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0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B2F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0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B2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0B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B2F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0F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C30F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F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B19-6951-4FF9-BAC7-AEE87F4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5</cp:revision>
  <dcterms:created xsi:type="dcterms:W3CDTF">2025-06-26T03:46:00Z</dcterms:created>
  <dcterms:modified xsi:type="dcterms:W3CDTF">2025-06-27T02:22:00Z</dcterms:modified>
</cp:coreProperties>
</file>